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E6B15" w14:textId="77777777" w:rsidR="006A44FF" w:rsidRDefault="00092EA8" w:rsidP="008B4769">
      <w:pPr>
        <w:spacing w:line="600" w:lineRule="exact"/>
        <w:rPr>
          <w:rFonts w:eastAsia="黑体" w:cstheme="minorBidi"/>
          <w:sz w:val="32"/>
          <w:szCs w:val="36"/>
        </w:rPr>
      </w:pPr>
      <w:r>
        <w:rPr>
          <w:rFonts w:eastAsia="黑体" w:cstheme="minorBidi" w:hint="eastAsia"/>
          <w:sz w:val="32"/>
          <w:szCs w:val="36"/>
        </w:rPr>
        <w:t>附件</w:t>
      </w:r>
    </w:p>
    <w:p w14:paraId="09777B2C" w14:textId="77777777" w:rsidR="006A44FF" w:rsidRDefault="00092EA8" w:rsidP="008B4769">
      <w:pPr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国家开放大学第二期新商科创新大赛</w:t>
      </w:r>
    </w:p>
    <w:p w14:paraId="445366F4" w14:textId="77777777" w:rsidR="006A44FF" w:rsidRDefault="00092EA8" w:rsidP="008B4769">
      <w:pPr>
        <w:spacing w:line="54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“优培训练营”结业名单</w:t>
      </w:r>
    </w:p>
    <w:p w14:paraId="51BE40D7" w14:textId="77777777" w:rsidR="006A44FF" w:rsidRDefault="00092EA8" w:rsidP="008B4769">
      <w:pPr>
        <w:spacing w:line="540" w:lineRule="exact"/>
        <w:jc w:val="center"/>
        <w:rPr>
          <w:rFonts w:ascii="方正仿宋_GB2312" w:eastAsia="方正仿宋_GB2312" w:hAnsi="方正仿宋_GB2312" w:cs="方正仿宋_GB2312"/>
          <w:sz w:val="30"/>
          <w:szCs w:val="30"/>
        </w:rPr>
      </w:pPr>
      <w:bookmarkStart w:id="0" w:name="_GoBack"/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（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按分部所在省份代码排序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）</w:t>
      </w:r>
    </w:p>
    <w:bookmarkEnd w:id="0"/>
    <w:p w14:paraId="5064EABE" w14:textId="77777777" w:rsidR="006A44FF" w:rsidRDefault="006A44FF" w:rsidP="008B4769">
      <w:pPr>
        <w:spacing w:line="540" w:lineRule="exact"/>
        <w:jc w:val="center"/>
        <w:rPr>
          <w:rFonts w:ascii="方正仿宋_GB2312" w:eastAsia="方正仿宋_GB2312" w:hAnsi="方正仿宋_GB2312" w:cs="方正仿宋_GB2312"/>
          <w:sz w:val="30"/>
          <w:szCs w:val="30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3868"/>
        <w:gridCol w:w="3101"/>
      </w:tblGrid>
      <w:tr w:rsidR="006A44FF" w14:paraId="3C50864F" w14:textId="77777777" w:rsidTr="008B4769">
        <w:trPr>
          <w:cantSplit/>
        </w:trPr>
        <w:tc>
          <w:tcPr>
            <w:tcW w:w="1002" w:type="pct"/>
            <w:shd w:val="clear" w:color="auto" w:fill="FFFFFF" w:themeFill="background1"/>
            <w:noWrap/>
            <w:vAlign w:val="center"/>
          </w:tcPr>
          <w:p w14:paraId="33F22022" w14:textId="77777777" w:rsidR="006A44FF" w:rsidRPr="008B4769" w:rsidRDefault="00092EA8" w:rsidP="008B4769">
            <w:pPr>
              <w:widowControl/>
              <w:jc w:val="center"/>
              <w:textAlignment w:val="center"/>
              <w:rPr>
                <w:rFonts w:ascii="黑体" w:eastAsia="黑体" w:hAnsi="黑体" w:cs="仿宋_GB2312"/>
                <w:bCs/>
                <w:color w:val="000000"/>
                <w:sz w:val="28"/>
                <w:szCs w:val="28"/>
              </w:rPr>
            </w:pPr>
            <w:r w:rsidRPr="008B4769">
              <w:rPr>
                <w:rFonts w:ascii="黑体" w:eastAsia="黑体" w:hAnsi="黑体" w:cs="仿宋_GB2312" w:hint="eastAsia"/>
                <w:bCs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2218" w:type="pct"/>
            <w:shd w:val="clear" w:color="auto" w:fill="FFFFFF" w:themeFill="background1"/>
            <w:vAlign w:val="center"/>
          </w:tcPr>
          <w:p w14:paraId="2F54CA38" w14:textId="77777777" w:rsidR="006A44FF" w:rsidRPr="008B4769" w:rsidRDefault="00092EA8" w:rsidP="008B4769">
            <w:pPr>
              <w:widowControl/>
              <w:jc w:val="center"/>
              <w:textAlignment w:val="center"/>
              <w:rPr>
                <w:rFonts w:ascii="黑体" w:eastAsia="黑体" w:hAnsi="黑体" w:cs="仿宋_GB2312"/>
                <w:bCs/>
                <w:color w:val="000000"/>
                <w:sz w:val="28"/>
                <w:szCs w:val="28"/>
              </w:rPr>
            </w:pPr>
            <w:r w:rsidRPr="008B4769">
              <w:rPr>
                <w:rFonts w:ascii="黑体" w:eastAsia="黑体" w:hAnsi="黑体" w:cs="仿宋_GB2312" w:hint="eastAsia"/>
                <w:bCs/>
                <w:color w:val="000000"/>
                <w:kern w:val="0"/>
                <w:sz w:val="28"/>
                <w:szCs w:val="28"/>
                <w:lang w:bidi="ar"/>
              </w:rPr>
              <w:t>分部</w:t>
            </w:r>
          </w:p>
        </w:tc>
        <w:tc>
          <w:tcPr>
            <w:tcW w:w="1778" w:type="pct"/>
            <w:shd w:val="clear" w:color="auto" w:fill="FFFFFF" w:themeFill="background1"/>
            <w:vAlign w:val="center"/>
          </w:tcPr>
          <w:p w14:paraId="229A89E3" w14:textId="77777777" w:rsidR="006A44FF" w:rsidRPr="008B4769" w:rsidRDefault="00092EA8" w:rsidP="008B4769">
            <w:pPr>
              <w:widowControl/>
              <w:jc w:val="center"/>
              <w:textAlignment w:val="center"/>
              <w:rPr>
                <w:rFonts w:ascii="黑体" w:eastAsia="黑体" w:hAnsi="黑体" w:cs="仿宋_GB2312"/>
                <w:bCs/>
                <w:color w:val="000000"/>
                <w:sz w:val="28"/>
                <w:szCs w:val="28"/>
              </w:rPr>
            </w:pPr>
            <w:r w:rsidRPr="008B4769">
              <w:rPr>
                <w:rFonts w:ascii="黑体" w:eastAsia="黑体" w:hAnsi="黑体" w:cs="仿宋_GB2312" w:hint="eastAsia"/>
                <w:bCs/>
                <w:color w:val="000000"/>
                <w:kern w:val="0"/>
                <w:sz w:val="28"/>
                <w:szCs w:val="28"/>
                <w:lang w:bidi="ar"/>
              </w:rPr>
              <w:t>报名人员</w:t>
            </w:r>
          </w:p>
        </w:tc>
      </w:tr>
      <w:tr w:rsidR="006A44FF" w14:paraId="4B9B36C6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1DF7B6CD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49556435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北京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6F06A32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李祎</w:t>
            </w:r>
          </w:p>
        </w:tc>
      </w:tr>
      <w:tr w:rsidR="006A44FF" w14:paraId="088D2C6F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4DA3B371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3C914AAE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4C852BAE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孙丹</w:t>
            </w:r>
          </w:p>
        </w:tc>
      </w:tr>
      <w:tr w:rsidR="006A44FF" w14:paraId="2E418EB5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60170E74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1506FCA5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6998C839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王欢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欢</w:t>
            </w:r>
            <w:proofErr w:type="gramEnd"/>
          </w:p>
        </w:tc>
      </w:tr>
      <w:tr w:rsidR="006A44FF" w14:paraId="637322EF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7C12E40E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5D755653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天津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23028922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刘俊玲</w:t>
            </w:r>
          </w:p>
        </w:tc>
      </w:tr>
      <w:tr w:rsidR="006A44FF" w14:paraId="0DEFF185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36A0DAAD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2CCEAA71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36013414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闫丹妮</w:t>
            </w:r>
          </w:p>
        </w:tc>
      </w:tr>
      <w:tr w:rsidR="006A44FF" w14:paraId="7CB525A2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7E80E969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6B235674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河北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73E6A056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贾晋</w:t>
            </w:r>
          </w:p>
        </w:tc>
      </w:tr>
      <w:tr w:rsidR="006A44FF" w14:paraId="37534BE3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03BC4B8E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17ED7714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1D318BF6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陈新</w:t>
            </w:r>
          </w:p>
        </w:tc>
      </w:tr>
      <w:tr w:rsidR="006A44FF" w14:paraId="55E796E5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7F0E406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22C563D0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75D6CF74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邢梅</w:t>
            </w:r>
          </w:p>
        </w:tc>
      </w:tr>
      <w:tr w:rsidR="006A44FF" w14:paraId="063C1153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498901CD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9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0D982C06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山西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476DE8A3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侯晓燕</w:t>
            </w:r>
          </w:p>
        </w:tc>
      </w:tr>
      <w:tr w:rsidR="006A44FF" w14:paraId="16912F26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2F077714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0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2025D6EB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1EC10E40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刘美</w:t>
            </w:r>
          </w:p>
        </w:tc>
      </w:tr>
      <w:tr w:rsidR="006A44FF" w14:paraId="151AE88D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24F77F0D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1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28A1E8EA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603D4CA9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武敏</w:t>
            </w:r>
          </w:p>
        </w:tc>
      </w:tr>
      <w:tr w:rsidR="006A44FF" w14:paraId="15579203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570EA3A5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2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633A649E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内蒙古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0F03E126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金铭</w:t>
            </w:r>
          </w:p>
        </w:tc>
      </w:tr>
      <w:tr w:rsidR="006A44FF" w14:paraId="4C45E908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20648053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3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3AEE9B91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57A61F09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王晓然</w:t>
            </w:r>
          </w:p>
        </w:tc>
      </w:tr>
      <w:tr w:rsidR="006A44FF" w14:paraId="43C3DC5B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62049B22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4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3D108D8A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6F5A945B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张雨鑫</w:t>
            </w:r>
          </w:p>
        </w:tc>
      </w:tr>
      <w:tr w:rsidR="006A44FF" w14:paraId="614B4C8D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62E69325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26D78B8E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辽宁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59D4E102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尚书博</w:t>
            </w:r>
          </w:p>
        </w:tc>
      </w:tr>
      <w:tr w:rsidR="006A44FF" w14:paraId="003CA612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5C2C248E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16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7325CB7F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1A521F43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吴妍</w:t>
            </w:r>
          </w:p>
        </w:tc>
      </w:tr>
      <w:tr w:rsidR="006A44FF" w14:paraId="48998715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57018A3B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17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7268828D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44C7D8D9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杨健</w:t>
            </w:r>
          </w:p>
        </w:tc>
      </w:tr>
      <w:tr w:rsidR="006A44FF" w14:paraId="12772304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55EF5FB5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8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1758BB6E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沈阳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0611ED33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宫芳</w:t>
            </w:r>
            <w:proofErr w:type="gramEnd"/>
          </w:p>
        </w:tc>
      </w:tr>
      <w:tr w:rsidR="006A44FF" w14:paraId="23682A88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74629E6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9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64472E66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61DAFE61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李思奇</w:t>
            </w:r>
          </w:p>
        </w:tc>
      </w:tr>
      <w:tr w:rsidR="006A44FF" w14:paraId="13E2CAEA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0A4950FE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0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591F5567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29EBFA5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孙晓鑫</w:t>
            </w:r>
          </w:p>
        </w:tc>
      </w:tr>
      <w:tr w:rsidR="006A44FF" w14:paraId="1473BF73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68CBCED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1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5756289E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大连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655E2715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李娉婷</w:t>
            </w:r>
          </w:p>
        </w:tc>
      </w:tr>
      <w:tr w:rsidR="006A44FF" w14:paraId="1E4DA176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0C74AFA9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2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580C058C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3E9E498F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张鼎男</w:t>
            </w:r>
            <w:proofErr w:type="gramEnd"/>
          </w:p>
        </w:tc>
      </w:tr>
      <w:tr w:rsidR="006A44FF" w14:paraId="13D1AB73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3FA2A5A1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3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3E498B8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吉林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0961CE74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付杰</w:t>
            </w:r>
          </w:p>
        </w:tc>
      </w:tr>
      <w:tr w:rsidR="006A44FF" w14:paraId="27167D90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50B085D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4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66D4D797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2F83182E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李英爱</w:t>
            </w:r>
          </w:p>
        </w:tc>
      </w:tr>
      <w:tr w:rsidR="006A44FF" w14:paraId="6FB789C4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288FC5A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5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6716DBAF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50A751DA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宋思涵</w:t>
            </w:r>
            <w:proofErr w:type="gramEnd"/>
          </w:p>
        </w:tc>
      </w:tr>
      <w:tr w:rsidR="006A44FF" w14:paraId="04DB45AE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0A40CBAB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6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3CE5B3F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长春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2E7EE7D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陈琦</w:t>
            </w:r>
          </w:p>
        </w:tc>
      </w:tr>
      <w:tr w:rsidR="006A44FF" w14:paraId="2B1CE4B5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536505A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7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44114670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65593E55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孝童</w:t>
            </w:r>
            <w:proofErr w:type="gramEnd"/>
          </w:p>
        </w:tc>
      </w:tr>
      <w:tr w:rsidR="006A44FF" w14:paraId="2A2E839B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08898FBF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8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3AF59AFC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4F7D791E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王琳</w:t>
            </w:r>
          </w:p>
        </w:tc>
      </w:tr>
      <w:tr w:rsidR="006A44FF" w14:paraId="0B34AABC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60C388A4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9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654BB60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黑龙江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38909FB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李文泽</w:t>
            </w:r>
          </w:p>
        </w:tc>
      </w:tr>
      <w:tr w:rsidR="006A44FF" w14:paraId="60C46DF6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6AFF9912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30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6153E8C7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38B29DE6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袁帅</w:t>
            </w:r>
          </w:p>
        </w:tc>
      </w:tr>
      <w:tr w:rsidR="006A44FF" w14:paraId="0F876061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0EABBF06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31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5FC75D78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45681111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曹彩杰</w:t>
            </w:r>
            <w:proofErr w:type="gramEnd"/>
          </w:p>
        </w:tc>
      </w:tr>
      <w:tr w:rsidR="006A44FF" w14:paraId="03EAAD6B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183815DA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32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76913DEF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哈尔滨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450464DC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程显杰</w:t>
            </w:r>
            <w:proofErr w:type="gramEnd"/>
          </w:p>
        </w:tc>
      </w:tr>
      <w:tr w:rsidR="006A44FF" w14:paraId="2AC12058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415387DC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33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573E933B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67EAAE3C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郭秀芳</w:t>
            </w:r>
          </w:p>
        </w:tc>
      </w:tr>
      <w:tr w:rsidR="006A44FF" w14:paraId="58A574AB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373F189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34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1F52FF22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16212EA3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胡盛林</w:t>
            </w:r>
            <w:proofErr w:type="gramEnd"/>
          </w:p>
        </w:tc>
      </w:tr>
      <w:tr w:rsidR="006A44FF" w14:paraId="6C774F3A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1383D0EA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35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1A9AC309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江苏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5F1D5FB4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祁萌</w:t>
            </w:r>
          </w:p>
        </w:tc>
      </w:tr>
      <w:tr w:rsidR="006A44FF" w14:paraId="0B3DA2CC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3B4F9C1A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36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0CA08927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6521D21A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邵莉莉</w:t>
            </w:r>
          </w:p>
        </w:tc>
      </w:tr>
      <w:tr w:rsidR="006A44FF" w14:paraId="344EC97A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0FC9BD5C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37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6D9BCA16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04B7ACC6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许力文</w:t>
            </w:r>
          </w:p>
        </w:tc>
      </w:tr>
      <w:tr w:rsidR="006A44FF" w14:paraId="2B768D2B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5A2CFA7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38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6A1B5B03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南京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09C45216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李琴</w:t>
            </w:r>
          </w:p>
        </w:tc>
      </w:tr>
      <w:tr w:rsidR="006A44FF" w14:paraId="44748417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48CE4FB1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39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6B8BBCEE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7A960122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方逸韬</w:t>
            </w:r>
          </w:p>
        </w:tc>
      </w:tr>
      <w:tr w:rsidR="006A44FF" w14:paraId="70AC0A4C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0A6F686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40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3EBCBE44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61C46B5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周念琪</w:t>
            </w:r>
            <w:proofErr w:type="gramEnd"/>
          </w:p>
        </w:tc>
      </w:tr>
      <w:tr w:rsidR="006A44FF" w14:paraId="51C73F39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4881C630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41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1F70176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浙江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2A2B1AAB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肖钦文</w:t>
            </w:r>
          </w:p>
        </w:tc>
      </w:tr>
      <w:tr w:rsidR="006A44FF" w14:paraId="7C39CB15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602487C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42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077043ED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1F6B6D7F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杨家奇</w:t>
            </w:r>
          </w:p>
        </w:tc>
      </w:tr>
      <w:tr w:rsidR="006A44FF" w14:paraId="1A9868C3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52107B31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43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6E534B81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52DD3F0F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尤超英</w:t>
            </w:r>
            <w:proofErr w:type="gramEnd"/>
          </w:p>
        </w:tc>
      </w:tr>
      <w:tr w:rsidR="006A44FF" w14:paraId="72DBC340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375C43EA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44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1C265A0F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宁波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4B1DC515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贺意婷</w:t>
            </w:r>
          </w:p>
        </w:tc>
      </w:tr>
      <w:tr w:rsidR="006A44FF" w14:paraId="471FE9ED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414DD5F9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45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6D8FCAD1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79017691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王俊</w:t>
            </w:r>
          </w:p>
        </w:tc>
      </w:tr>
      <w:tr w:rsidR="006A44FF" w14:paraId="40E92F51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22CDA2B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46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42CC48D7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5924471C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郑丹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丹</w:t>
            </w:r>
            <w:proofErr w:type="gramEnd"/>
          </w:p>
        </w:tc>
      </w:tr>
      <w:tr w:rsidR="006A44FF" w14:paraId="0D87B6A8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36C4A491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47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2430C4AA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安徽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6443C0F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段玉珍</w:t>
            </w:r>
          </w:p>
        </w:tc>
      </w:tr>
      <w:tr w:rsidR="006A44FF" w14:paraId="58CBAF7E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73C533B3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48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556BA8EA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38F696AF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刘丽</w:t>
            </w:r>
          </w:p>
        </w:tc>
      </w:tr>
      <w:tr w:rsidR="006A44FF" w14:paraId="746DA736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2FD7398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49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00E30F78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3FD666C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章杨</w:t>
            </w:r>
          </w:p>
        </w:tc>
      </w:tr>
      <w:tr w:rsidR="006A44FF" w14:paraId="537F9C59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5B4F48E5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50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28A03D75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福建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4468AE4C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洪银霞</w:t>
            </w:r>
          </w:p>
        </w:tc>
      </w:tr>
      <w:tr w:rsidR="006A44FF" w14:paraId="69F151BD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0C22609A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51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7229C287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6D72F6E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黄丽双</w:t>
            </w:r>
            <w:proofErr w:type="gramEnd"/>
          </w:p>
        </w:tc>
      </w:tr>
      <w:tr w:rsidR="006A44FF" w14:paraId="066235DD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583C691E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52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3F2525C1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377E2364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梁晨</w:t>
            </w:r>
          </w:p>
        </w:tc>
      </w:tr>
      <w:tr w:rsidR="006A44FF" w14:paraId="79AF8FBE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27C4463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53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67F40B71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厦门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319AE01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李芬华</w:t>
            </w:r>
            <w:proofErr w:type="gramEnd"/>
          </w:p>
        </w:tc>
      </w:tr>
      <w:tr w:rsidR="006A44FF" w14:paraId="0F639AE2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4E5D770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54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616AD8EA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5B2E20CC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林丽钦</w:t>
            </w:r>
            <w:proofErr w:type="gramEnd"/>
          </w:p>
        </w:tc>
      </w:tr>
      <w:tr w:rsidR="006A44FF" w14:paraId="0C150EA5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7F17B001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55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6FF922C7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604AA22C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孙娜</w:t>
            </w:r>
          </w:p>
        </w:tc>
      </w:tr>
      <w:tr w:rsidR="006A44FF" w14:paraId="5BCF3AD6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685FAB6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56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2B6DA36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江西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7243A633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王娟</w:t>
            </w:r>
          </w:p>
        </w:tc>
      </w:tr>
      <w:tr w:rsidR="006A44FF" w14:paraId="5096BD94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05A92B5F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57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2CBB97C6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4BA62CC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徐小可</w:t>
            </w:r>
          </w:p>
        </w:tc>
      </w:tr>
      <w:tr w:rsidR="006A44FF" w14:paraId="1043F33E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691A8C52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58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009B35F1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52A6773A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吴旻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倩</w:t>
            </w:r>
            <w:proofErr w:type="gramEnd"/>
          </w:p>
        </w:tc>
      </w:tr>
      <w:tr w:rsidR="006A44FF" w14:paraId="617A84E6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1144B1C4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59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24AC1A2E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山东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7EC3E02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郭亚飞</w:t>
            </w:r>
          </w:p>
        </w:tc>
      </w:tr>
      <w:tr w:rsidR="006A44FF" w14:paraId="3904EFD4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7D55D59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60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494684DB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4EFCFE4E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施梦昕</w:t>
            </w:r>
          </w:p>
        </w:tc>
      </w:tr>
      <w:tr w:rsidR="006A44FF" w14:paraId="35DA7713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4A81A829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61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480A4192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6CE985A4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赵影</w:t>
            </w:r>
            <w:proofErr w:type="gramEnd"/>
          </w:p>
        </w:tc>
      </w:tr>
      <w:tr w:rsidR="006A44FF" w14:paraId="33B6ED47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6AAEDFC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62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0ABD2D40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青岛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6492AE12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潘晓倩</w:t>
            </w:r>
          </w:p>
        </w:tc>
      </w:tr>
      <w:tr w:rsidR="006A44FF" w14:paraId="06E7AF3F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4A51FED3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63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47E3A955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1A5AC4C5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孙丹</w:t>
            </w:r>
          </w:p>
        </w:tc>
      </w:tr>
      <w:tr w:rsidR="006A44FF" w14:paraId="1EDA4137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777B45AA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64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084C0344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1294E64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杨梅</w:t>
            </w:r>
          </w:p>
        </w:tc>
      </w:tr>
      <w:tr w:rsidR="006A44FF" w14:paraId="119AF416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1922874E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65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12791C1A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河南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0C9F2845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陈志斐</w:t>
            </w:r>
          </w:p>
        </w:tc>
      </w:tr>
      <w:tr w:rsidR="006A44FF" w14:paraId="1AC8ED09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0CAA322B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66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2A0DA0B9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6CD84E4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李新涛</w:t>
            </w:r>
            <w:proofErr w:type="gramEnd"/>
          </w:p>
        </w:tc>
      </w:tr>
      <w:tr w:rsidR="006A44FF" w14:paraId="59E9ED83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014608BB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67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26782067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74D9D5D6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陈欣</w:t>
            </w:r>
          </w:p>
        </w:tc>
      </w:tr>
      <w:tr w:rsidR="006A44FF" w14:paraId="0513D07B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54C103F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68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4789D3C1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湖北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7B251E16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陈蔚</w:t>
            </w:r>
          </w:p>
        </w:tc>
      </w:tr>
      <w:tr w:rsidR="006A44FF" w14:paraId="40E87EE1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585A8C35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69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558F9575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4990E50F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袁俊</w:t>
            </w:r>
          </w:p>
        </w:tc>
      </w:tr>
      <w:tr w:rsidR="006A44FF" w14:paraId="282C8E26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5231E6C9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70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35097C83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0EF69FA9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路资逸</w:t>
            </w:r>
            <w:proofErr w:type="gramEnd"/>
          </w:p>
        </w:tc>
      </w:tr>
      <w:tr w:rsidR="006A44FF" w14:paraId="0A846211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589AECE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71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4B4D41E0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武汉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196AF52F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屈龙祥</w:t>
            </w:r>
          </w:p>
        </w:tc>
      </w:tr>
      <w:tr w:rsidR="006A44FF" w14:paraId="44CEFDBB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4FF5D2B2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72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3B2D2A2F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64D90A4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徐芸</w:t>
            </w:r>
          </w:p>
        </w:tc>
      </w:tr>
      <w:tr w:rsidR="006A44FF" w14:paraId="1DAEB006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731A489F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73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5ECA77E1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15CFB421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宗珊</w:t>
            </w:r>
          </w:p>
        </w:tc>
      </w:tr>
      <w:tr w:rsidR="006A44FF" w14:paraId="5720B15B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4B34EC46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74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28E1FB82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湖南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414050E1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刘皓琳</w:t>
            </w:r>
          </w:p>
        </w:tc>
      </w:tr>
      <w:tr w:rsidR="006A44FF" w14:paraId="74317D6A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0EDCD129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75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5E5E80A0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2054A41B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黄心云</w:t>
            </w:r>
          </w:p>
        </w:tc>
      </w:tr>
      <w:tr w:rsidR="006A44FF" w14:paraId="0B1EDA9D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749D9936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76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65CF692C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03A33A9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王小花</w:t>
            </w:r>
          </w:p>
        </w:tc>
      </w:tr>
      <w:tr w:rsidR="006A44FF" w14:paraId="37282456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06A663AA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77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53F5529A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广东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73AE3435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廖继标</w:t>
            </w:r>
          </w:p>
        </w:tc>
      </w:tr>
      <w:tr w:rsidR="006A44FF" w14:paraId="5B506934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18C5E33C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78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53FF4320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3713B60E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刘静</w:t>
            </w:r>
          </w:p>
        </w:tc>
      </w:tr>
      <w:tr w:rsidR="006A44FF" w14:paraId="47D8D2DF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3C470416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79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0553401E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570CFA56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彭志刚</w:t>
            </w:r>
          </w:p>
        </w:tc>
      </w:tr>
      <w:tr w:rsidR="006A44FF" w14:paraId="73B68669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2E564B6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80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47197D1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广州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38097313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郭方方</w:t>
            </w:r>
          </w:p>
        </w:tc>
      </w:tr>
      <w:tr w:rsidR="006A44FF" w14:paraId="64D69423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5A04566F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81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0C860762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40720B0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李慧敏</w:t>
            </w:r>
          </w:p>
        </w:tc>
      </w:tr>
      <w:tr w:rsidR="006A44FF" w14:paraId="1A0EBC0C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19CE93A1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82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1CDDD120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33B6862C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王晓刚</w:t>
            </w:r>
          </w:p>
        </w:tc>
      </w:tr>
      <w:tr w:rsidR="006A44FF" w14:paraId="2DCF77C6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6DC2C1D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83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149EFB5B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深圳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22D92829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蔡惠</w:t>
            </w:r>
          </w:p>
        </w:tc>
      </w:tr>
      <w:tr w:rsidR="006A44FF" w14:paraId="36CA5CEC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12E743D2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84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445BFC4D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13419513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迮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益宽</w:t>
            </w:r>
          </w:p>
        </w:tc>
      </w:tr>
      <w:tr w:rsidR="006A44FF" w14:paraId="592E8BE0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3C6FC9FA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85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388039E3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6DAD8E6D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张钰君</w:t>
            </w:r>
          </w:p>
        </w:tc>
      </w:tr>
      <w:tr w:rsidR="006A44FF" w14:paraId="3D466D2E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3FA26E44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86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2944781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海南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017A7899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陈南</w:t>
            </w:r>
          </w:p>
        </w:tc>
      </w:tr>
      <w:tr w:rsidR="006A44FF" w14:paraId="7A63082C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4C510F51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87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683618F1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656E437F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刘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刈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义</w:t>
            </w:r>
          </w:p>
        </w:tc>
      </w:tr>
      <w:tr w:rsidR="006A44FF" w14:paraId="47D321E3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775F8933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88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1F11DB78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28F0DE4B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邱暖霞</w:t>
            </w:r>
          </w:p>
        </w:tc>
      </w:tr>
      <w:tr w:rsidR="006A44FF" w14:paraId="13403E4E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3F077D15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89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2FC74B43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四川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3DB51BDF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唐凤</w:t>
            </w:r>
          </w:p>
        </w:tc>
      </w:tr>
      <w:tr w:rsidR="006A44FF" w14:paraId="6BF2BAFA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2C0A290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90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1E156A89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7F9D7ABD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王炜</w:t>
            </w:r>
          </w:p>
        </w:tc>
      </w:tr>
      <w:tr w:rsidR="006A44FF" w14:paraId="1EF37B96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589B0E4D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91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4ED06AC2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1D8154E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吴雨桐</w:t>
            </w:r>
            <w:proofErr w:type="gramEnd"/>
          </w:p>
        </w:tc>
      </w:tr>
      <w:tr w:rsidR="006A44FF" w14:paraId="2CA02577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4B00D53A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92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27EEFC71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成都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3CDE352B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何莎</w:t>
            </w:r>
          </w:p>
        </w:tc>
      </w:tr>
      <w:tr w:rsidR="006A44FF" w14:paraId="1F8C9EE1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04139880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93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46CDA563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6C2EF361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甘晓敏</w:t>
            </w:r>
            <w:proofErr w:type="gramEnd"/>
          </w:p>
        </w:tc>
      </w:tr>
      <w:tr w:rsidR="006A44FF" w14:paraId="058CA411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0F82961E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94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02646729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474A5216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张赛</w:t>
            </w:r>
            <w:proofErr w:type="gramEnd"/>
          </w:p>
        </w:tc>
      </w:tr>
      <w:tr w:rsidR="006A44FF" w14:paraId="5B836493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62A4F6F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95</w:t>
            </w:r>
          </w:p>
        </w:tc>
        <w:tc>
          <w:tcPr>
            <w:tcW w:w="2218" w:type="pct"/>
            <w:shd w:val="clear" w:color="auto" w:fill="FFFFFF"/>
            <w:vAlign w:val="center"/>
          </w:tcPr>
          <w:p w14:paraId="21ED834D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重庆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3024485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孟昱</w:t>
            </w:r>
          </w:p>
        </w:tc>
      </w:tr>
      <w:tr w:rsidR="006A44FF" w14:paraId="469A497D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30C24539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96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5821AB93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贵州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4CDDAA7C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邓钧元</w:t>
            </w:r>
          </w:p>
        </w:tc>
      </w:tr>
      <w:tr w:rsidR="006A44FF" w14:paraId="0E3209E1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7B23294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97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02F1B47B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245A7CB5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李伟</w:t>
            </w:r>
          </w:p>
        </w:tc>
      </w:tr>
      <w:tr w:rsidR="006A44FF" w14:paraId="59545AB6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027CDA9E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98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56179A14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4D58D77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刘赟</w:t>
            </w:r>
          </w:p>
        </w:tc>
      </w:tr>
      <w:tr w:rsidR="006A44FF" w14:paraId="454B0ACB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7A1F5016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99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3F9C46AF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云南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559ACB3B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赵紫伟</w:t>
            </w:r>
            <w:proofErr w:type="gramEnd"/>
          </w:p>
        </w:tc>
      </w:tr>
      <w:tr w:rsidR="006A44FF" w14:paraId="49CCC7FA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57B1654D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100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66065A5F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54508799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张旭</w:t>
            </w:r>
          </w:p>
        </w:tc>
      </w:tr>
      <w:tr w:rsidR="006A44FF" w14:paraId="301C95F6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29BADCFF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101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6C809DE4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7F4B8A44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张艳</w:t>
            </w:r>
          </w:p>
        </w:tc>
      </w:tr>
      <w:tr w:rsidR="006A44FF" w14:paraId="03503938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4CED58F6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02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39098A10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陕西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7CC17FDF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张俊蛟</w:t>
            </w:r>
          </w:p>
        </w:tc>
      </w:tr>
      <w:tr w:rsidR="006A44FF" w14:paraId="2230EED5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4E43F0E3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03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4D255679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55E21F5F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王江伟</w:t>
            </w:r>
          </w:p>
        </w:tc>
      </w:tr>
      <w:tr w:rsidR="006A44FF" w14:paraId="5E2B3EB2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57109351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04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382AA91E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12652596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刘婉茹</w:t>
            </w:r>
          </w:p>
        </w:tc>
      </w:tr>
      <w:tr w:rsidR="006A44FF" w14:paraId="6B75A5EF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594E393A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05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6CF9BF4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西安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7AFD0876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韩迟</w:t>
            </w:r>
            <w:proofErr w:type="gramEnd"/>
          </w:p>
        </w:tc>
      </w:tr>
      <w:tr w:rsidR="006A44FF" w14:paraId="663C3FB2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250E68A3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06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69CFE9AD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575BEBE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姜可娜</w:t>
            </w:r>
          </w:p>
        </w:tc>
      </w:tr>
      <w:tr w:rsidR="006A44FF" w14:paraId="4B868E3C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23502909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07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41A8FDEF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5072D300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张瑞敏</w:t>
            </w:r>
          </w:p>
        </w:tc>
      </w:tr>
      <w:tr w:rsidR="006A44FF" w14:paraId="03243517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17401B0F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08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6567684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甘肃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6D8A240E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赵晗</w:t>
            </w:r>
          </w:p>
        </w:tc>
      </w:tr>
      <w:tr w:rsidR="006A44FF" w14:paraId="2599321F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1621B28F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09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6CABA801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596EB6E0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马丽霞</w:t>
            </w:r>
          </w:p>
        </w:tc>
      </w:tr>
      <w:tr w:rsidR="006A44FF" w14:paraId="1F36CA4C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2EF4E4B3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10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15EEE585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74AB65BB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李金昭</w:t>
            </w:r>
          </w:p>
        </w:tc>
      </w:tr>
      <w:tr w:rsidR="006A44FF" w14:paraId="1A7CDB9D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73FB8D30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11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7BB8F8AC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青海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52BFA9B9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解立君</w:t>
            </w:r>
          </w:p>
        </w:tc>
      </w:tr>
      <w:tr w:rsidR="006A44FF" w14:paraId="4749205E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36A36031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12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28DD7567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7597783D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董廷丽</w:t>
            </w:r>
          </w:p>
        </w:tc>
      </w:tr>
      <w:tr w:rsidR="006A44FF" w14:paraId="23AE1D1D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203183A5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13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4F798D62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120AEC8C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张盼辉</w:t>
            </w:r>
            <w:proofErr w:type="gramEnd"/>
          </w:p>
        </w:tc>
      </w:tr>
      <w:tr w:rsidR="006A44FF" w14:paraId="5009A572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30AA7856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14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4CD4C72D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宁夏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57D0195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杨灵华</w:t>
            </w:r>
            <w:proofErr w:type="gramEnd"/>
          </w:p>
        </w:tc>
      </w:tr>
      <w:tr w:rsidR="006A44FF" w14:paraId="432E8F2B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0E39DCD1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15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3831766F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1279DF54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赵伟</w:t>
            </w:r>
          </w:p>
        </w:tc>
      </w:tr>
      <w:tr w:rsidR="006A44FF" w14:paraId="221DA3B6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3BD511D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16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7D355929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747E6A45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赵同奎</w:t>
            </w:r>
          </w:p>
        </w:tc>
      </w:tr>
      <w:tr w:rsidR="006A44FF" w14:paraId="24DEEDCC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2AC0A9BE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17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7C0F4370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新疆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6B571FCE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阿依努·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奴拉西</w:t>
            </w:r>
            <w:proofErr w:type="gramEnd"/>
          </w:p>
        </w:tc>
      </w:tr>
      <w:tr w:rsidR="006A44FF" w14:paraId="778E7951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785FBA5F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18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1E0C05A2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43A2A71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贾雪梅</w:t>
            </w:r>
            <w:proofErr w:type="gramEnd"/>
          </w:p>
        </w:tc>
      </w:tr>
      <w:tr w:rsidR="006A44FF" w14:paraId="338B06B1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7F3CFFAF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19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229CC896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5998FDC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马晓静</w:t>
            </w:r>
          </w:p>
        </w:tc>
      </w:tr>
      <w:tr w:rsidR="006A44FF" w14:paraId="7DFC6C74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0BF4C97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20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41CE0E59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新疆兵团开放大学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06C26FDD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孙欣</w:t>
            </w:r>
          </w:p>
        </w:tc>
      </w:tr>
      <w:tr w:rsidR="006A44FF" w14:paraId="78AB580F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2EEC9A9B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121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2483E817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31465D1D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许静</w:t>
            </w:r>
            <w:proofErr w:type="gramEnd"/>
          </w:p>
        </w:tc>
      </w:tr>
      <w:tr w:rsidR="006A44FF" w14:paraId="44742F47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07E1E581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122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551E4983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5553ED45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李鹏飞</w:t>
            </w:r>
          </w:p>
        </w:tc>
      </w:tr>
      <w:tr w:rsidR="006A44FF" w14:paraId="4CF584F9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134DB65C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23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4A538D70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国家开放大学实验学院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35B25EA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陈婕</w:t>
            </w:r>
          </w:p>
        </w:tc>
      </w:tr>
      <w:tr w:rsidR="006A44FF" w14:paraId="12A7EA47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1D82552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24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420D7294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53BD3B29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李明慧</w:t>
            </w:r>
          </w:p>
        </w:tc>
      </w:tr>
      <w:tr w:rsidR="006A44FF" w14:paraId="4EED6C20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183CB762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25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7187BEC9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69EF2889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胡星妃</w:t>
            </w:r>
            <w:proofErr w:type="gramEnd"/>
          </w:p>
        </w:tc>
      </w:tr>
      <w:tr w:rsidR="006A44FF" w14:paraId="6C119B8A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12DD4625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26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3A7324C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国家开放大学残疾人教育学院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48AECADE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杨明利</w:t>
            </w:r>
          </w:p>
        </w:tc>
      </w:tr>
      <w:tr w:rsidR="006A44FF" w14:paraId="3EE9E6FB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50182B71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27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713A19E1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5372AF4A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黄宛怡</w:t>
            </w:r>
          </w:p>
        </w:tc>
      </w:tr>
      <w:tr w:rsidR="006A44FF" w14:paraId="6630E1A7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54A9EF4C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28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57CAC07E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3AC852B6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吴子君</w:t>
            </w:r>
          </w:p>
        </w:tc>
      </w:tr>
      <w:tr w:rsidR="006A44FF" w14:paraId="38C7B439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180146C9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29</w:t>
            </w:r>
          </w:p>
        </w:tc>
        <w:tc>
          <w:tcPr>
            <w:tcW w:w="2218" w:type="pct"/>
            <w:vMerge w:val="restart"/>
            <w:shd w:val="clear" w:color="auto" w:fill="FFFFFF"/>
            <w:vAlign w:val="center"/>
          </w:tcPr>
          <w:p w14:paraId="7504D892" w14:textId="77777777" w:rsidR="006A44FF" w:rsidRDefault="00092EA8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国家开放大学总部</w:t>
            </w:r>
          </w:p>
        </w:tc>
        <w:tc>
          <w:tcPr>
            <w:tcW w:w="1778" w:type="pct"/>
            <w:shd w:val="clear" w:color="auto" w:fill="FFFFFF"/>
            <w:vAlign w:val="center"/>
          </w:tcPr>
          <w:p w14:paraId="19348E1E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刘志芳</w:t>
            </w:r>
          </w:p>
        </w:tc>
      </w:tr>
      <w:tr w:rsidR="006A44FF" w14:paraId="18F4D6DC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70C0E30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30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7CAD7C6E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5448163C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徐金海</w:t>
            </w:r>
          </w:p>
        </w:tc>
      </w:tr>
      <w:tr w:rsidR="006A44FF" w14:paraId="5489F477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2D978225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31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0FEFDD9F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1329CBC7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杨红娟</w:t>
            </w:r>
          </w:p>
        </w:tc>
      </w:tr>
      <w:tr w:rsidR="006A44FF" w14:paraId="03647986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706752D3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32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2E15638D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31FC7352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葛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珺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沂</w:t>
            </w:r>
            <w:proofErr w:type="gramEnd"/>
          </w:p>
        </w:tc>
      </w:tr>
      <w:tr w:rsidR="006A44FF" w14:paraId="641A2AB4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6176DC4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33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00510810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76D08D74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尹晓娟</w:t>
            </w:r>
          </w:p>
        </w:tc>
      </w:tr>
      <w:tr w:rsidR="006A44FF" w14:paraId="778FD0BD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31294B05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34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15F09BEF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052F679C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白雪</w:t>
            </w:r>
          </w:p>
        </w:tc>
      </w:tr>
      <w:tr w:rsidR="006A44FF" w14:paraId="74AF8D24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234E8508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35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6A13CBB4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26B7C373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林琳</w:t>
            </w:r>
            <w:proofErr w:type="gramEnd"/>
          </w:p>
        </w:tc>
      </w:tr>
      <w:tr w:rsidR="006A44FF" w14:paraId="2125ADB5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4BC0166C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36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78D6A7D2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17468072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刘腾飞</w:t>
            </w:r>
          </w:p>
        </w:tc>
      </w:tr>
      <w:tr w:rsidR="006A44FF" w14:paraId="2996E6F3" w14:textId="77777777" w:rsidTr="008B4769">
        <w:trPr>
          <w:tblHeader/>
        </w:trPr>
        <w:tc>
          <w:tcPr>
            <w:tcW w:w="1002" w:type="pct"/>
            <w:shd w:val="clear" w:color="auto" w:fill="auto"/>
            <w:noWrap/>
            <w:vAlign w:val="center"/>
          </w:tcPr>
          <w:p w14:paraId="1B98DA3B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137</w:t>
            </w:r>
          </w:p>
        </w:tc>
        <w:tc>
          <w:tcPr>
            <w:tcW w:w="2218" w:type="pct"/>
            <w:vMerge/>
            <w:shd w:val="clear" w:color="auto" w:fill="FFFFFF"/>
            <w:vAlign w:val="center"/>
          </w:tcPr>
          <w:p w14:paraId="2FB7179E" w14:textId="77777777" w:rsidR="006A44FF" w:rsidRDefault="006A44FF" w:rsidP="008B4769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78" w:type="pct"/>
            <w:shd w:val="clear" w:color="auto" w:fill="FFFFFF"/>
            <w:vAlign w:val="center"/>
          </w:tcPr>
          <w:p w14:paraId="02C3F6CD" w14:textId="77777777" w:rsidR="006A44FF" w:rsidRDefault="00092EA8" w:rsidP="008B47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杨烨青</w:t>
            </w:r>
          </w:p>
        </w:tc>
      </w:tr>
    </w:tbl>
    <w:p w14:paraId="74F9304B" w14:textId="77777777" w:rsidR="006A44FF" w:rsidRDefault="006A44FF" w:rsidP="008B4769">
      <w:pPr>
        <w:widowControl/>
        <w:jc w:val="center"/>
        <w:rPr>
          <w:rFonts w:ascii="方正仿宋_GB2312" w:eastAsia="方正仿宋_GB2312" w:hAnsi="方正仿宋_GB2312" w:cs="方正仿宋_GB2312"/>
          <w:color w:val="000000"/>
          <w:kern w:val="0"/>
          <w:sz w:val="30"/>
          <w:szCs w:val="30"/>
        </w:rPr>
      </w:pPr>
    </w:p>
    <w:sectPr w:rsidR="006A44FF">
      <w:headerReference w:type="default" r:id="rId7"/>
      <w:footerReference w:type="default" r:id="rId8"/>
      <w:pgSz w:w="11906" w:h="16838"/>
      <w:pgMar w:top="1814" w:right="1588" w:bottom="1588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0182B" w14:textId="77777777" w:rsidR="00092EA8" w:rsidRDefault="00092EA8">
      <w:r>
        <w:separator/>
      </w:r>
    </w:p>
  </w:endnote>
  <w:endnote w:type="continuationSeparator" w:id="0">
    <w:p w14:paraId="75F09884" w14:textId="77777777" w:rsidR="00092EA8" w:rsidRDefault="0009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2312">
    <w:charset w:val="86"/>
    <w:family w:val="auto"/>
    <w:pitch w:val="default"/>
    <w:sig w:usb0="A00002BF" w:usb1="184F6CFA" w:usb2="00000012" w:usb3="00000000" w:csb0="00040001" w:csb1="00000000"/>
    <w:embedRegular r:id="rId1" w:fontKey="{34754D4B-3999-4A5E-9B45-30308A488F0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4F000F03-DCD6-4CB1-B569-FF411EC9B433}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E572C8AB-C1D1-4251-9B54-8C45C96C015E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4FEFA" w14:textId="77777777" w:rsidR="006A44FF" w:rsidRDefault="006A44FF">
    <w:pPr>
      <w:pStyle w:val="a7"/>
      <w:rPr>
        <w:rStyle w:val="ad"/>
      </w:rPr>
    </w:pPr>
  </w:p>
  <w:p w14:paraId="4A8A94CD" w14:textId="77777777" w:rsidR="006A44FF" w:rsidRDefault="006A44FF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6F2FC" w14:textId="77777777" w:rsidR="00092EA8" w:rsidRDefault="00092EA8">
      <w:r>
        <w:separator/>
      </w:r>
    </w:p>
  </w:footnote>
  <w:footnote w:type="continuationSeparator" w:id="0">
    <w:p w14:paraId="704EC754" w14:textId="77777777" w:rsidR="00092EA8" w:rsidRDefault="00092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03FA7" w14:textId="77777777" w:rsidR="006A44FF" w:rsidRDefault="006A44FF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TrueTypeFonts/>
  <w:saveSubset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ViNTQxNzBjYjZhODI4MzIyNTI5OTMyM2VhOGJjZDMifQ=="/>
  </w:docVars>
  <w:rsids>
    <w:rsidRoot w:val="00353C5F"/>
    <w:rsid w:val="00006129"/>
    <w:rsid w:val="00021145"/>
    <w:rsid w:val="0005259D"/>
    <w:rsid w:val="000623E1"/>
    <w:rsid w:val="00070B6E"/>
    <w:rsid w:val="00092EA8"/>
    <w:rsid w:val="000F7904"/>
    <w:rsid w:val="00195C33"/>
    <w:rsid w:val="001D3749"/>
    <w:rsid w:val="001F261A"/>
    <w:rsid w:val="002163F7"/>
    <w:rsid w:val="002903EF"/>
    <w:rsid w:val="002A72EA"/>
    <w:rsid w:val="002D6040"/>
    <w:rsid w:val="00353C5F"/>
    <w:rsid w:val="003E27B0"/>
    <w:rsid w:val="005871CD"/>
    <w:rsid w:val="00597DA1"/>
    <w:rsid w:val="005A77B5"/>
    <w:rsid w:val="00696182"/>
    <w:rsid w:val="006A44FF"/>
    <w:rsid w:val="007058BA"/>
    <w:rsid w:val="00727975"/>
    <w:rsid w:val="00785024"/>
    <w:rsid w:val="00800F93"/>
    <w:rsid w:val="00835C34"/>
    <w:rsid w:val="008B4769"/>
    <w:rsid w:val="008C4DC7"/>
    <w:rsid w:val="00A573A2"/>
    <w:rsid w:val="00A63904"/>
    <w:rsid w:val="00A97829"/>
    <w:rsid w:val="00AC181E"/>
    <w:rsid w:val="00B054A5"/>
    <w:rsid w:val="00B55FE7"/>
    <w:rsid w:val="00C759DA"/>
    <w:rsid w:val="00CF089C"/>
    <w:rsid w:val="00D64EF6"/>
    <w:rsid w:val="00E32ADF"/>
    <w:rsid w:val="00E81590"/>
    <w:rsid w:val="00EA520D"/>
    <w:rsid w:val="00EF0CB6"/>
    <w:rsid w:val="00F51FA1"/>
    <w:rsid w:val="00F67EAF"/>
    <w:rsid w:val="00F9276D"/>
    <w:rsid w:val="00FA49E9"/>
    <w:rsid w:val="00FB2651"/>
    <w:rsid w:val="00FE5446"/>
    <w:rsid w:val="02BE582C"/>
    <w:rsid w:val="0314369E"/>
    <w:rsid w:val="0693777D"/>
    <w:rsid w:val="0DFA4E39"/>
    <w:rsid w:val="0E5F3969"/>
    <w:rsid w:val="10AB3168"/>
    <w:rsid w:val="13D4010C"/>
    <w:rsid w:val="13FF7A53"/>
    <w:rsid w:val="15B4486D"/>
    <w:rsid w:val="15FB06EE"/>
    <w:rsid w:val="171657DF"/>
    <w:rsid w:val="19AC5F87"/>
    <w:rsid w:val="1A7647E7"/>
    <w:rsid w:val="1A90564B"/>
    <w:rsid w:val="1BCD3855"/>
    <w:rsid w:val="1E1F5114"/>
    <w:rsid w:val="1E2C15B6"/>
    <w:rsid w:val="207E43F5"/>
    <w:rsid w:val="22354065"/>
    <w:rsid w:val="2567206C"/>
    <w:rsid w:val="25783B09"/>
    <w:rsid w:val="299D769A"/>
    <w:rsid w:val="2B4376DE"/>
    <w:rsid w:val="2C67792D"/>
    <w:rsid w:val="2D0139E9"/>
    <w:rsid w:val="303D56EC"/>
    <w:rsid w:val="30474804"/>
    <w:rsid w:val="30890DB9"/>
    <w:rsid w:val="31D729D3"/>
    <w:rsid w:val="32623F14"/>
    <w:rsid w:val="32FA790B"/>
    <w:rsid w:val="351B3C49"/>
    <w:rsid w:val="3627042C"/>
    <w:rsid w:val="3AAD1BA6"/>
    <w:rsid w:val="3BBC4560"/>
    <w:rsid w:val="3EED2A1A"/>
    <w:rsid w:val="3EFC2C5D"/>
    <w:rsid w:val="3F2A5A1C"/>
    <w:rsid w:val="3F4A417A"/>
    <w:rsid w:val="42AC04F6"/>
    <w:rsid w:val="46151E83"/>
    <w:rsid w:val="46671304"/>
    <w:rsid w:val="46A77952"/>
    <w:rsid w:val="46D649E6"/>
    <w:rsid w:val="474B29D4"/>
    <w:rsid w:val="474D489D"/>
    <w:rsid w:val="4A3A0A1F"/>
    <w:rsid w:val="4A602EFC"/>
    <w:rsid w:val="4CE92A73"/>
    <w:rsid w:val="4D4E0B28"/>
    <w:rsid w:val="52CD6B37"/>
    <w:rsid w:val="543547EF"/>
    <w:rsid w:val="54B036F7"/>
    <w:rsid w:val="56735C7A"/>
    <w:rsid w:val="56DA51DF"/>
    <w:rsid w:val="58555460"/>
    <w:rsid w:val="5B3B1176"/>
    <w:rsid w:val="5BD50DAD"/>
    <w:rsid w:val="5E404671"/>
    <w:rsid w:val="5E7201DA"/>
    <w:rsid w:val="627D5CDF"/>
    <w:rsid w:val="65C364E4"/>
    <w:rsid w:val="67EE6D37"/>
    <w:rsid w:val="68F9462C"/>
    <w:rsid w:val="6C727F37"/>
    <w:rsid w:val="6DF42BCE"/>
    <w:rsid w:val="6E604622"/>
    <w:rsid w:val="700C2451"/>
    <w:rsid w:val="75117C7C"/>
    <w:rsid w:val="76DF08BF"/>
    <w:rsid w:val="778A48D9"/>
    <w:rsid w:val="78075ED6"/>
    <w:rsid w:val="7A410252"/>
    <w:rsid w:val="7B5D2016"/>
    <w:rsid w:val="7C4A4A2C"/>
    <w:rsid w:val="7D692091"/>
    <w:rsid w:val="7DFF35DF"/>
    <w:rsid w:val="7E11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35523A-8363-4F80-8C97-60857155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Char">
    <w:name w:val="页眉 Char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2">
    <w:name w:val="修订2"/>
    <w:hidden/>
    <w:uiPriority w:val="99"/>
    <w:unhideWhenUsed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4"/>
    </w:rPr>
  </w:style>
  <w:style w:type="paragraph" w:customStyle="1" w:styleId="3">
    <w:name w:val="修订3"/>
    <w:hidden/>
    <w:uiPriority w:val="99"/>
    <w:unhideWhenUsed/>
    <w:qFormat/>
    <w:rPr>
      <w:kern w:val="2"/>
      <w:sz w:val="21"/>
      <w:szCs w:val="24"/>
    </w:rPr>
  </w:style>
  <w:style w:type="character" w:customStyle="1" w:styleId="font51">
    <w:name w:val="font51"/>
    <w:basedOn w:val="a0"/>
    <w:qFormat/>
    <w:rPr>
      <w:rFonts w:ascii="方正仿宋_GB2312" w:eastAsia="方正仿宋_GB2312" w:hAnsi="方正仿宋_GB2312" w:cs="方正仿宋_GB2312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方正仿宋_GB2312" w:eastAsia="方正仿宋_GB2312" w:hAnsi="方正仿宋_GB2312" w:cs="方正仿宋_GB2312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Pr>
      <w:rFonts w:ascii="MS Gothic" w:eastAsia="MS Gothic" w:hAnsi="MS Gothic" w:cs="MS Gothic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3D4A-89FA-49C4-8EC1-AACC23F4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3</Words>
  <Characters>1329</Characters>
  <Application>Microsoft Office Word</Application>
  <DocSecurity>0</DocSecurity>
  <Lines>11</Lines>
  <Paragraphs>3</Paragraphs>
  <ScaleCrop>false</ScaleCrop>
  <Company>神州网信技术有限公司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洋（党政办）</cp:lastModifiedBy>
  <cp:revision>29</cp:revision>
  <dcterms:created xsi:type="dcterms:W3CDTF">2022-11-08T07:58:00Z</dcterms:created>
  <dcterms:modified xsi:type="dcterms:W3CDTF">2026-05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B1515333754446D1A91D9136A4EB1403_13</vt:lpwstr>
  </property>
  <property fmtid="{D5CDD505-2E9C-101B-9397-08002B2CF9AE}" pid="4" name="KSOTemplateDocerSaveRecord">
    <vt:lpwstr>eyJoZGlkIjoiMThmNDg0ZGM1ZTM1YjRlMGI2YjM2MWZjMTlkY2EyZTUiLCJ1c2VySWQiOiIyODExNDczNzMifQ==</vt:lpwstr>
  </property>
</Properties>
</file>